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D52E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DA9C281" w:rsidR="00A84FD5" w:rsidRPr="00965A01" w:rsidRDefault="00A4620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BF021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2933">
      <w:pPr>
        <w:rPr>
          <w:rFonts w:ascii="Verdana" w:hAnsi="Verdana"/>
          <w:sz w:val="20"/>
          <w:szCs w:val="20"/>
        </w:rPr>
      </w:pPr>
    </w:p>
    <w:p w14:paraId="60A0DAE1" w14:textId="5934AA84" w:rsidR="00A46205" w:rsidRDefault="006C3435" w:rsidP="00623BD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6ED0">
        <w:rPr>
          <w:rFonts w:ascii="Verdana" w:hAnsi="Verdana"/>
          <w:b/>
          <w:sz w:val="20"/>
          <w:szCs w:val="20"/>
        </w:rPr>
        <w:t xml:space="preserve">01. </w:t>
      </w:r>
      <w:r w:rsidR="00623BD7" w:rsidRPr="00623BD7">
        <w:rPr>
          <w:rFonts w:ascii="Verdana" w:hAnsi="Verdana"/>
          <w:sz w:val="20"/>
          <w:szCs w:val="20"/>
        </w:rPr>
        <w:t>Pa</w:t>
      </w:r>
      <w:r w:rsidR="00623BD7">
        <w:rPr>
          <w:rFonts w:ascii="Verdana" w:hAnsi="Verdana"/>
          <w:sz w:val="20"/>
          <w:szCs w:val="20"/>
        </w:rPr>
        <w:t>ra um explorad</w:t>
      </w:r>
      <w:r w:rsidR="00623BD7" w:rsidRPr="00623BD7">
        <w:rPr>
          <w:rFonts w:ascii="Verdana" w:hAnsi="Verdana"/>
          <w:sz w:val="20"/>
          <w:szCs w:val="20"/>
        </w:rPr>
        <w:t xml:space="preserve">or de petróleo, qual é a diferença entre um campo </w:t>
      </w:r>
      <w:proofErr w:type="spellStart"/>
      <w:r w:rsidR="00623BD7" w:rsidRPr="00623BD7">
        <w:rPr>
          <w:rFonts w:ascii="Verdana" w:hAnsi="Verdana"/>
          <w:sz w:val="20"/>
          <w:szCs w:val="20"/>
        </w:rPr>
        <w:t>onshore</w:t>
      </w:r>
      <w:proofErr w:type="spellEnd"/>
      <w:r w:rsidR="00623BD7" w:rsidRPr="00623BD7">
        <w:rPr>
          <w:rFonts w:ascii="Verdana" w:hAnsi="Verdana"/>
          <w:sz w:val="20"/>
          <w:szCs w:val="20"/>
        </w:rPr>
        <w:t xml:space="preserve"> e um campo offshore, além da localização?</w:t>
      </w:r>
    </w:p>
    <w:p w14:paraId="616170B1" w14:textId="4836B708" w:rsidR="00623BD7" w:rsidRPr="00623BD7" w:rsidRDefault="00623BD7" w:rsidP="00623BD7">
      <w:pPr>
        <w:spacing w:after="0" w:line="240" w:lineRule="auto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2D82BE03" w14:textId="7D126190" w:rsidR="00E41D82" w:rsidRDefault="00623BD7" w:rsidP="00623BD7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535D509" w14:textId="74590233" w:rsidR="00623BD7" w:rsidRDefault="00623BD7" w:rsidP="0013664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A1C53B2" w14:textId="77777777" w:rsidR="001E0397" w:rsidRDefault="005306E6" w:rsidP="0013664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02. </w:t>
      </w:r>
      <w:r>
        <w:rPr>
          <w:rFonts w:ascii="Verdana" w:hAnsi="Verdana"/>
          <w:iCs/>
          <w:sz w:val="20"/>
          <w:szCs w:val="20"/>
        </w:rPr>
        <w:t>Complete o texto com as informações que faltam.</w:t>
      </w:r>
    </w:p>
    <w:p w14:paraId="15B654B1" w14:textId="449A59E3" w:rsidR="00623BD7" w:rsidRDefault="001E0397" w:rsidP="001E0397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  <w:r w:rsidR="005306E6">
        <w:rPr>
          <w:rFonts w:ascii="Verdana" w:hAnsi="Verdana"/>
          <w:iCs/>
          <w:sz w:val="20"/>
          <w:szCs w:val="20"/>
        </w:rPr>
        <w:t xml:space="preserve"> </w:t>
      </w:r>
    </w:p>
    <w:p w14:paraId="2EB77D6A" w14:textId="02712043" w:rsidR="005306E6" w:rsidRDefault="005306E6" w:rsidP="0013664A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ab/>
      </w:r>
      <w:r w:rsidRPr="0013664A">
        <w:rPr>
          <w:rFonts w:ascii="Verdana" w:hAnsi="Verdana"/>
          <w:iCs/>
          <w:sz w:val="20"/>
          <w:szCs w:val="20"/>
        </w:rPr>
        <w:t xml:space="preserve">Do ponto de vista químico, podemos dizer que o petróleo é uma mistura complexa de substâncias, dentre as quais, as mais importantes são os ____________________________ (substâncias formadas apenas pelos elementos químicos ___________________ e hidrogênio. </w:t>
      </w:r>
      <w:r w:rsidR="0013664A" w:rsidRPr="0013664A">
        <w:rPr>
          <w:rFonts w:ascii="Verdana" w:hAnsi="Verdana"/>
          <w:iCs/>
          <w:sz w:val="20"/>
          <w:szCs w:val="20"/>
        </w:rPr>
        <w:t xml:space="preserve">O principal critério para diferenciá-lo quanto </w:t>
      </w:r>
      <w:r w:rsidR="000727D0">
        <w:rPr>
          <w:rFonts w:ascii="Verdana" w:hAnsi="Verdana"/>
          <w:iCs/>
          <w:sz w:val="20"/>
          <w:szCs w:val="20"/>
        </w:rPr>
        <w:t>à</w:t>
      </w:r>
      <w:r w:rsidR="0013664A" w:rsidRPr="0013664A">
        <w:rPr>
          <w:rFonts w:ascii="Verdana" w:hAnsi="Verdana"/>
          <w:iCs/>
          <w:sz w:val="20"/>
          <w:szCs w:val="20"/>
        </w:rPr>
        <w:t xml:space="preserve"> _____________________ é a _________________ medida por um parâmetro chamado de grau de API. O petróleo considerado leve contém maiores porcentagens de _____________________. </w:t>
      </w:r>
    </w:p>
    <w:p w14:paraId="48EF5A12" w14:textId="19ADB114" w:rsidR="000727D0" w:rsidRDefault="000727D0" w:rsidP="000727D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376EFA7F" w14:textId="315C94F4" w:rsidR="000727D0" w:rsidRDefault="000727D0" w:rsidP="000727D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03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6B2885">
        <w:rPr>
          <w:rFonts w:ascii="Verdana" w:hAnsi="Verdana"/>
          <w:iCs/>
          <w:sz w:val="20"/>
          <w:szCs w:val="20"/>
        </w:rPr>
        <w:t>Cite quatro dos estados brasileiros que possuem campos de petróleo.</w:t>
      </w:r>
    </w:p>
    <w:p w14:paraId="47CB0FE9" w14:textId="47E0D5D7" w:rsidR="006B2885" w:rsidRDefault="006B2885" w:rsidP="006B288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177880CF" w14:textId="61FC2504" w:rsidR="006B2885" w:rsidRDefault="006B2885" w:rsidP="006B288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</w:t>
      </w:r>
    </w:p>
    <w:p w14:paraId="2124E8CA" w14:textId="2A92A158" w:rsidR="006B2885" w:rsidRDefault="006B2885" w:rsidP="006B288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644763F" w14:textId="2971D51B" w:rsidR="006B2885" w:rsidRPr="009B5212" w:rsidRDefault="006B2885" w:rsidP="006B288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04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F269E4">
        <w:rPr>
          <w:rFonts w:ascii="Verdana" w:hAnsi="Verdana"/>
          <w:iCs/>
          <w:sz w:val="20"/>
          <w:szCs w:val="20"/>
        </w:rPr>
        <w:t>Qual é a finalidade de uma indústria petroquímica</w:t>
      </w:r>
      <w:r w:rsidR="00F269E4" w:rsidRPr="009B5212">
        <w:rPr>
          <w:rFonts w:ascii="Verdana" w:hAnsi="Verdana"/>
          <w:iCs/>
          <w:sz w:val="20"/>
          <w:szCs w:val="20"/>
        </w:rPr>
        <w:t xml:space="preserve">? </w:t>
      </w:r>
    </w:p>
    <w:p w14:paraId="13CEDDE8" w14:textId="29C7BEF2" w:rsidR="00F269E4" w:rsidRPr="009B5212" w:rsidRDefault="00F269E4" w:rsidP="00F269E4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 w:rsidRPr="009B5212">
        <w:rPr>
          <w:rFonts w:ascii="Verdana" w:hAnsi="Verdana"/>
          <w:b/>
          <w:iCs/>
          <w:sz w:val="20"/>
          <w:szCs w:val="20"/>
        </w:rPr>
        <w:t>(0,5)</w:t>
      </w:r>
    </w:p>
    <w:p w14:paraId="6EF50C4C" w14:textId="1B831185" w:rsidR="00F269E4" w:rsidRPr="009B5212" w:rsidRDefault="00F269E4" w:rsidP="00F269E4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9B5212"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79D6C036" w14:textId="50B835EC" w:rsidR="000727D0" w:rsidRPr="009B5212" w:rsidRDefault="000727D0" w:rsidP="000727D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5F97161" w14:textId="36974719" w:rsidR="009B5212" w:rsidRPr="009B5212" w:rsidRDefault="009B5212" w:rsidP="00E308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B5212">
        <w:rPr>
          <w:rFonts w:ascii="Verdana" w:hAnsi="Verdana"/>
          <w:b/>
          <w:iCs/>
          <w:sz w:val="20"/>
          <w:szCs w:val="20"/>
        </w:rPr>
        <w:t>05.</w:t>
      </w:r>
      <w:r w:rsidRPr="009B5212">
        <w:rPr>
          <w:rFonts w:ascii="Verdana" w:hAnsi="Verdana"/>
          <w:sz w:val="20"/>
          <w:szCs w:val="20"/>
        </w:rPr>
        <w:t xml:space="preserve"> Quais são as duas principais diferenças entre o GNV e o GLP? </w:t>
      </w:r>
    </w:p>
    <w:p w14:paraId="11181493" w14:textId="2CC2C905" w:rsidR="009B5212" w:rsidRDefault="009B5212" w:rsidP="00E308FB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9B5212">
        <w:rPr>
          <w:rFonts w:ascii="Verdana" w:hAnsi="Verdana"/>
          <w:b/>
          <w:sz w:val="20"/>
          <w:szCs w:val="20"/>
        </w:rPr>
        <w:t>(0,5)</w:t>
      </w:r>
    </w:p>
    <w:p w14:paraId="47A6A300" w14:textId="0AA73F25" w:rsidR="009B5212" w:rsidRDefault="00E308FB" w:rsidP="00E308FB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D2E303A" w14:textId="4EF9B6BC" w:rsidR="00E308FB" w:rsidRDefault="00E308FB" w:rsidP="00E308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E42555" w14:textId="2F70273D" w:rsidR="00E308FB" w:rsidRDefault="00E308FB" w:rsidP="00E308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06. </w:t>
      </w:r>
      <w:r w:rsidR="005A224E">
        <w:rPr>
          <w:rFonts w:ascii="Verdana" w:hAnsi="Verdana"/>
          <w:sz w:val="20"/>
          <w:szCs w:val="20"/>
        </w:rPr>
        <w:t xml:space="preserve">Dizemos que a combustão, completa ou incompleta, é uma reação exotérmica. O que isso quer dizer? </w:t>
      </w:r>
    </w:p>
    <w:p w14:paraId="7C9E19B6" w14:textId="256EC32A" w:rsidR="005A224E" w:rsidRDefault="005A224E" w:rsidP="005A224E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541E758" w14:textId="52CE38BB" w:rsidR="005A224E" w:rsidRDefault="005A224E" w:rsidP="005A224E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</w:t>
      </w:r>
    </w:p>
    <w:p w14:paraId="4C633839" w14:textId="16C697AC" w:rsidR="005A224E" w:rsidRDefault="005A224E" w:rsidP="005A224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B56A03" w14:textId="5A37C101" w:rsidR="005A224E" w:rsidRDefault="005A224E" w:rsidP="005A224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A224E">
        <w:rPr>
          <w:rFonts w:ascii="Verdana" w:hAnsi="Verdana"/>
          <w:b/>
          <w:sz w:val="20"/>
          <w:szCs w:val="20"/>
        </w:rPr>
        <w:t xml:space="preserve">07. </w:t>
      </w:r>
      <w:r w:rsidR="00577F97" w:rsidRPr="00577F97">
        <w:rPr>
          <w:rFonts w:ascii="Verdana" w:hAnsi="Verdana"/>
          <w:sz w:val="20"/>
          <w:szCs w:val="20"/>
        </w:rPr>
        <w:t>Quais são as substâncias liberadas em qualquer tipo de combustão</w:t>
      </w:r>
      <w:r w:rsidR="00AC3B92">
        <w:rPr>
          <w:rFonts w:ascii="Verdana" w:hAnsi="Verdana"/>
          <w:sz w:val="20"/>
          <w:szCs w:val="20"/>
        </w:rPr>
        <w:t xml:space="preserve"> e suas respectivas fórmulas</w:t>
      </w:r>
      <w:r w:rsidR="00577F97" w:rsidRPr="00577F97">
        <w:rPr>
          <w:rFonts w:ascii="Verdana" w:hAnsi="Verdana"/>
          <w:sz w:val="20"/>
          <w:szCs w:val="20"/>
        </w:rPr>
        <w:t>?</w:t>
      </w:r>
    </w:p>
    <w:p w14:paraId="66708E18" w14:textId="0B2A8547" w:rsidR="00577F97" w:rsidRDefault="00577F97" w:rsidP="00AC3B9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</w:t>
      </w:r>
      <w:r w:rsidR="00AC3B92">
        <w:rPr>
          <w:rFonts w:ascii="Verdana" w:hAnsi="Verdana"/>
          <w:b/>
          <w:sz w:val="20"/>
          <w:szCs w:val="20"/>
        </w:rPr>
        <w:t>)</w:t>
      </w:r>
    </w:p>
    <w:p w14:paraId="7947A7C7" w14:textId="2143FB2D" w:rsidR="00AC3B92" w:rsidRDefault="00AC3B92" w:rsidP="00AC3B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C3B92">
        <w:rPr>
          <w:rFonts w:ascii="Verdana" w:hAnsi="Verdana"/>
          <w:sz w:val="20"/>
          <w:szCs w:val="20"/>
        </w:rPr>
        <w:t xml:space="preserve">(A) </w:t>
      </w:r>
      <w:r>
        <w:rPr>
          <w:rFonts w:ascii="Verdana" w:hAnsi="Verdana"/>
          <w:sz w:val="20"/>
          <w:szCs w:val="20"/>
        </w:rPr>
        <w:t>água (H</w:t>
      </w:r>
      <w:r w:rsidRPr="00AC3B92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O</w:t>
      </w:r>
      <w:r w:rsidRPr="00AC3B92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) e gás carbônico (CO</w:t>
      </w:r>
      <w:r w:rsidRPr="00AC3B92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)</w:t>
      </w:r>
    </w:p>
    <w:p w14:paraId="4807B25B" w14:textId="3950EECE" w:rsidR="00AC3B92" w:rsidRDefault="00AC3B92" w:rsidP="00AC3B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B) vapor de água (H</w:t>
      </w:r>
      <w:r w:rsidRPr="00AC3B92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O) e gás carbônico (CO</w:t>
      </w:r>
      <w:r w:rsidRPr="00AC3B92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)</w:t>
      </w:r>
    </w:p>
    <w:p w14:paraId="58AF43A6" w14:textId="02F89A8A" w:rsidR="00AC3B92" w:rsidRDefault="00AC3B92" w:rsidP="00AC3B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C) </w:t>
      </w:r>
      <w:r>
        <w:rPr>
          <w:rFonts w:ascii="Verdana" w:hAnsi="Verdana"/>
          <w:sz w:val="20"/>
          <w:szCs w:val="20"/>
        </w:rPr>
        <w:t>vapor de água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H</w:t>
      </w:r>
      <w:r w:rsidRPr="00AC3B92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O</w:t>
      </w:r>
      <w:r w:rsidRPr="00AC3B92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>)</w:t>
      </w:r>
      <w:r w:rsidR="00CF7042">
        <w:rPr>
          <w:rFonts w:ascii="Verdana" w:hAnsi="Verdana"/>
          <w:sz w:val="20"/>
          <w:szCs w:val="20"/>
        </w:rPr>
        <w:t xml:space="preserve"> </w:t>
      </w:r>
      <w:r w:rsidR="00CF7042">
        <w:rPr>
          <w:rFonts w:ascii="Verdana" w:hAnsi="Verdana"/>
          <w:sz w:val="20"/>
          <w:szCs w:val="20"/>
        </w:rPr>
        <w:t>e gás carbônico (CO)</w:t>
      </w:r>
    </w:p>
    <w:p w14:paraId="683D6C50" w14:textId="38F39575" w:rsidR="00AC3B92" w:rsidRDefault="00AC3B92" w:rsidP="00AC3B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D) </w:t>
      </w:r>
      <w:r w:rsidR="00CF7042">
        <w:rPr>
          <w:rFonts w:ascii="Verdana" w:hAnsi="Verdana"/>
          <w:sz w:val="20"/>
          <w:szCs w:val="20"/>
        </w:rPr>
        <w:t>água</w:t>
      </w:r>
      <w:r w:rsidR="00CF7042">
        <w:rPr>
          <w:rFonts w:ascii="Verdana" w:hAnsi="Verdana"/>
          <w:sz w:val="20"/>
          <w:szCs w:val="20"/>
        </w:rPr>
        <w:t xml:space="preserve"> e </w:t>
      </w:r>
      <w:r w:rsidR="00CF7042">
        <w:rPr>
          <w:rFonts w:ascii="Verdana" w:hAnsi="Verdana"/>
          <w:sz w:val="20"/>
          <w:szCs w:val="20"/>
        </w:rPr>
        <w:t>gás carbônico (CO)</w:t>
      </w:r>
    </w:p>
    <w:p w14:paraId="73B9715B" w14:textId="011ED414" w:rsidR="00CF7042" w:rsidRDefault="00CF7042" w:rsidP="00AC3B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6BAB94B" w14:textId="40FA0741" w:rsidR="00CF7042" w:rsidRDefault="00CF7042" w:rsidP="00AC3B9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F3616">
        <w:rPr>
          <w:rFonts w:ascii="Verdana" w:hAnsi="Verdana"/>
          <w:b/>
          <w:sz w:val="20"/>
          <w:szCs w:val="20"/>
        </w:rPr>
        <w:t>08.</w:t>
      </w:r>
      <w:r w:rsidR="006F3616" w:rsidRPr="006F3616">
        <w:rPr>
          <w:rFonts w:ascii="Verdana" w:hAnsi="Verdana"/>
          <w:sz w:val="20"/>
          <w:szCs w:val="20"/>
        </w:rPr>
        <w:t xml:space="preserve"> Dê um tipo de combustível sólido, um l</w:t>
      </w:r>
      <w:r w:rsidR="006F3616">
        <w:rPr>
          <w:rFonts w:ascii="Verdana" w:hAnsi="Verdana"/>
          <w:sz w:val="20"/>
          <w:szCs w:val="20"/>
        </w:rPr>
        <w:t>íquido e um gasoso.</w:t>
      </w:r>
    </w:p>
    <w:p w14:paraId="52F518DC" w14:textId="46CD2976" w:rsidR="006F3616" w:rsidRDefault="006F3616" w:rsidP="006F3616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47BC6038" w14:textId="4D6E8A3D" w:rsidR="006F3616" w:rsidRDefault="00F14595" w:rsidP="006F361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4BA161C" w14:textId="36FD9BA4" w:rsidR="00BD7FA6" w:rsidRDefault="00BD7FA6" w:rsidP="006F361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48A08B" w14:textId="63583C13" w:rsidR="00BD7FA6" w:rsidRDefault="00BD7FA6" w:rsidP="006F361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4F2E10">
        <w:rPr>
          <w:rFonts w:ascii="Verdana" w:hAnsi="Verdana"/>
          <w:sz w:val="20"/>
          <w:szCs w:val="20"/>
        </w:rPr>
        <w:t xml:space="preserve">Assinale V para as afirmativas verdadeiras e F para as falsas. </w:t>
      </w:r>
    </w:p>
    <w:p w14:paraId="4B0592F9" w14:textId="0EEC0DF3" w:rsidR="004F2E10" w:rsidRDefault="004F2E10" w:rsidP="004F2E10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10DFD88E" w14:textId="34D59514" w:rsidR="004F2E10" w:rsidRDefault="004F2E10" w:rsidP="004F2E1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20467A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17.55pt;height:20.0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4ACC613B">
          <v:shape id="_x0000_i1106" type="#_x0000_t75" style="width:17.55pt;height:20.0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1DBB03EE">
          <v:shape id="_x0000_i1107" type="#_x0000_t75" style="width:15.65pt;height:20.0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2A927FBA">
          <v:shape id="_x0000_i1108" type="#_x0000_t75" style="width:15.65pt;height:20.0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5B280B">
        <w:rPr>
          <w:rFonts w:ascii="Verdana" w:hAnsi="Verdana"/>
          <w:iCs/>
          <w:sz w:val="20"/>
          <w:szCs w:val="20"/>
        </w:rPr>
        <w:t>O carvão mineral é uma rocha sedimentar considerada combustível fóssil pelo alto percentual do elemento carbono.</w:t>
      </w:r>
    </w:p>
    <w:p w14:paraId="7AA6D1DE" w14:textId="74A86DA7" w:rsidR="004F2E10" w:rsidRDefault="004F2E10" w:rsidP="004F2E1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0EE7DBCE">
          <v:shape id="_x0000_i1117" type="#_x0000_t75" style="width:17.55pt;height:20.0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6FE8176B">
          <v:shape id="_x0000_i1118" type="#_x0000_t75" style="width:17.55pt;height:20.0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35D75CCE">
          <v:shape id="_x0000_i1119" type="#_x0000_t75" style="width:15.65pt;height:20.0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22102B45">
          <v:shape id="_x0000_i1120" type="#_x0000_t75" style="width:15.65pt;height:20.0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5B280B">
        <w:rPr>
          <w:rFonts w:ascii="Verdana" w:hAnsi="Verdana"/>
          <w:iCs/>
          <w:sz w:val="20"/>
          <w:szCs w:val="20"/>
        </w:rPr>
        <w:t>A extração do carvão mineral pode ocorrer em minas a céu aberto ou sob profundidades variáveis.</w:t>
      </w:r>
    </w:p>
    <w:p w14:paraId="78A948BD" w14:textId="12C9D959" w:rsidR="004F2E10" w:rsidRDefault="004F2E10" w:rsidP="004F2E1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7FB01BA0">
          <v:shape id="_x0000_i1125" type="#_x0000_t75" style="width:17.55pt;height:20.0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2220B2B3">
          <v:shape id="_x0000_i1126" type="#_x0000_t75" style="width:17.55pt;height:20.0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5B745451">
          <v:shape id="_x0000_i1127" type="#_x0000_t75" style="width:15.65pt;height:20.0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18D398B8">
          <v:shape id="_x0000_i1128" type="#_x0000_t75" style="width:15.65pt;height:20.0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5B280B">
        <w:rPr>
          <w:rFonts w:ascii="Verdana" w:hAnsi="Verdana"/>
          <w:iCs/>
          <w:sz w:val="20"/>
          <w:szCs w:val="20"/>
        </w:rPr>
        <w:t xml:space="preserve">Mais de 90% do carvão mineral é extraído de minas a céu aberto. </w:t>
      </w:r>
    </w:p>
    <w:p w14:paraId="0AA2CE28" w14:textId="24A907EE" w:rsidR="004F2E10" w:rsidRDefault="004F2E10" w:rsidP="004F2E1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635C35D1">
          <v:shape id="_x0000_i1133" type="#_x0000_t75" style="width:17.55pt;height:20.0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63897561">
          <v:shape id="_x0000_i1134" type="#_x0000_t75" style="width:17.55pt;height:20.0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2B68FE01">
          <v:shape id="_x0000_i1135" type="#_x0000_t75" style="width:15.65pt;height:20.0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75E53830">
          <v:shape id="_x0000_i1136" type="#_x0000_t75" style="width:15.65pt;height:20.0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DE65E5">
        <w:rPr>
          <w:rFonts w:ascii="Verdana" w:hAnsi="Verdana"/>
          <w:iCs/>
          <w:sz w:val="20"/>
          <w:szCs w:val="20"/>
        </w:rPr>
        <w:t xml:space="preserve">A composição do carvão mineral contém carbono, hidrogênio, enxofre, nitrogênio e oxigênio. </w:t>
      </w:r>
    </w:p>
    <w:p w14:paraId="0FD8E63B" w14:textId="1DF777E2" w:rsidR="004F2E10" w:rsidRDefault="004F2E10" w:rsidP="004F2E1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9"/>
          <w:sz w:val="20"/>
          <w:szCs w:val="20"/>
        </w:rPr>
        <w:pict w14:anchorId="6DD6520F">
          <v:shape id="_x0000_i1141" type="#_x0000_t75" style="width:17.55pt;height:20.0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9"/>
          <w:sz w:val="20"/>
          <w:szCs w:val="20"/>
        </w:rPr>
        <w:pict w14:anchorId="5216EAB5">
          <v:shape id="_x0000_i1142" type="#_x0000_t75" style="width:17.55pt;height:20.05pt" equationxml="&lt;">
            <v:imagedata r:id="rId9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fldChar w:fldCharType="begin"/>
      </w:r>
      <w:r>
        <w:rPr>
          <w:rFonts w:ascii="Verdana" w:hAnsi="Verdana"/>
          <w:iCs/>
          <w:sz w:val="20"/>
          <w:szCs w:val="20"/>
        </w:rPr>
        <w:instrText xml:space="preserve"> QUOTE </w:instrText>
      </w:r>
      <w:r>
        <w:rPr>
          <w:rFonts w:ascii="Verdana" w:hAnsi="Verdana"/>
          <w:position w:val="-8"/>
          <w:sz w:val="20"/>
          <w:szCs w:val="20"/>
        </w:rPr>
        <w:pict w14:anchorId="5436F2E6">
          <v:shape id="_x0000_i1143" type="#_x0000_t75" style="width:15.65pt;height:20.0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separate"/>
      </w:r>
      <w:r>
        <w:rPr>
          <w:rFonts w:ascii="Verdana" w:hAnsi="Verdana"/>
          <w:position w:val="-8"/>
          <w:sz w:val="20"/>
          <w:szCs w:val="20"/>
        </w:rPr>
        <w:pict w14:anchorId="5B1156E4">
          <v:shape id="_x0000_i1144" type="#_x0000_t75" style="width:15.65pt;height:20.05pt" equationxml="&lt;">
            <v:imagedata r:id="rId10" o:title="" chromakey="white"/>
          </v:shape>
        </w:pict>
      </w:r>
      <w:r>
        <w:rPr>
          <w:rFonts w:ascii="Verdana" w:hAnsi="Verdana"/>
          <w:iCs/>
          <w:sz w:val="20"/>
          <w:szCs w:val="20"/>
        </w:rPr>
        <w:fldChar w:fldCharType="end"/>
      </w:r>
      <w:r>
        <w:rPr>
          <w:rFonts w:ascii="Verdana" w:hAnsi="Verdana"/>
          <w:iCs/>
          <w:sz w:val="20"/>
          <w:szCs w:val="20"/>
        </w:rPr>
        <w:t xml:space="preserve"> </w:t>
      </w:r>
      <w:r w:rsidR="00DB09DC">
        <w:rPr>
          <w:rFonts w:ascii="Verdana" w:hAnsi="Verdana"/>
          <w:iCs/>
          <w:sz w:val="20"/>
          <w:szCs w:val="20"/>
        </w:rPr>
        <w:t xml:space="preserve">Ainda hoje não existem sensores que auxiliam na detecção do acúmulo do gás metano nas minas de carvão mineral. </w:t>
      </w:r>
    </w:p>
    <w:p w14:paraId="39BEE1EF" w14:textId="08395A24" w:rsidR="005A184E" w:rsidRDefault="005A184E" w:rsidP="004F2E1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B43CF21" w14:textId="02B1E2DD" w:rsidR="005A184E" w:rsidRDefault="005A184E" w:rsidP="004F2E10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0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E773EB">
        <w:rPr>
          <w:rFonts w:ascii="Verdana" w:hAnsi="Verdana"/>
          <w:iCs/>
          <w:sz w:val="20"/>
          <w:szCs w:val="20"/>
        </w:rPr>
        <w:t xml:space="preserve">Qual é o nome da substância que substituiu o carvão mineral que foi muito utilizado na Revolução Industrial. </w:t>
      </w:r>
    </w:p>
    <w:p w14:paraId="7D58F307" w14:textId="2C3177B5" w:rsidR="00E773EB" w:rsidRDefault="00E773EB" w:rsidP="00E773EB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00CA2A8F" w14:textId="7B04FF09" w:rsidR="00E773EB" w:rsidRDefault="00E773EB" w:rsidP="00E773E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</w:t>
      </w:r>
    </w:p>
    <w:p w14:paraId="09B9064B" w14:textId="0C855F0A" w:rsidR="00E773EB" w:rsidRDefault="00E773EB" w:rsidP="00E773E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39BB369" w14:textId="1BE560BD" w:rsidR="00E773EB" w:rsidRDefault="00641676" w:rsidP="00E773E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CECBB" wp14:editId="48AD0B6E">
                <wp:simplePos x="0" y="0"/>
                <wp:positionH relativeFrom="column">
                  <wp:posOffset>-706424</wp:posOffset>
                </wp:positionH>
                <wp:positionV relativeFrom="paragraph">
                  <wp:posOffset>213691</wp:posOffset>
                </wp:positionV>
                <wp:extent cx="1884459" cy="1089329"/>
                <wp:effectExtent l="0" t="0" r="190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459" cy="1089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25B95A" w14:textId="71C2A942" w:rsidR="00641676" w:rsidRDefault="00641676">
                            <w:bookmarkStart w:id="0" w:name="_GoBack"/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3E42A75" wp14:editId="38CA29DB">
                                  <wp:extent cx="1694815" cy="949325"/>
                                  <wp:effectExtent l="0" t="0" r="635" b="3175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errrame petrole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4815" cy="94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CECB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55.6pt;margin-top:16.85pt;width:148.4pt;height:8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" fillcolor="white [3201]" stroked="f" strokeweight=".5pt">
                <v:textbox>
                  <w:txbxContent>
                    <w:p w14:paraId="0F25B95A" w14:textId="71C2A942" w:rsidR="00641676" w:rsidRDefault="00641676">
                      <w:bookmarkStart w:id="1" w:name="_GoBack"/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3E42A75" wp14:editId="38CA29DB">
                            <wp:extent cx="1694815" cy="949325"/>
                            <wp:effectExtent l="0" t="0" r="635" b="3175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errrame petroleo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4815" cy="94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773EB">
        <w:rPr>
          <w:rFonts w:ascii="Verdana" w:hAnsi="Verdana"/>
          <w:b/>
          <w:iCs/>
          <w:sz w:val="20"/>
          <w:szCs w:val="20"/>
        </w:rPr>
        <w:t>11.</w:t>
      </w:r>
      <w:r w:rsidR="00E773EB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>Observe a imagem a seguir, cite e explique uma desvantagem do uso de combustível fóssil.</w:t>
      </w:r>
    </w:p>
    <w:p w14:paraId="33B0CE47" w14:textId="28277F60" w:rsidR="00641676" w:rsidRDefault="00641676" w:rsidP="00641676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4E5CDF" wp14:editId="09C4A593">
                <wp:simplePos x="0" y="0"/>
                <wp:positionH relativeFrom="column">
                  <wp:posOffset>1241646</wp:posOffset>
                </wp:positionH>
                <wp:positionV relativeFrom="paragraph">
                  <wp:posOffset>75289</wp:posOffset>
                </wp:positionV>
                <wp:extent cx="4309607" cy="1073122"/>
                <wp:effectExtent l="0" t="0" r="15240" b="1333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607" cy="1073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89DB74" w14:textId="4B445363" w:rsidR="00641676" w:rsidRPr="00641676" w:rsidRDefault="00641676" w:rsidP="00641676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E5CDF" id="Caixa de Texto 7" o:spid="_x0000_s1027" type="#_x0000_t202" style="position:absolute;left:0;text-align:left;margin-left:97.75pt;margin-top:5.95pt;width:339.35pt;height:8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" fillcolor="white [3201]" strokecolor="white [3212]" strokeweight=".5pt">
                <v:textbox>
                  <w:txbxContent>
                    <w:p w14:paraId="0B89DB74" w14:textId="4B445363" w:rsidR="00641676" w:rsidRPr="00641676" w:rsidRDefault="00641676" w:rsidP="00641676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iCs/>
          <w:sz w:val="20"/>
          <w:szCs w:val="20"/>
        </w:rPr>
        <w:t>(0,5)</w:t>
      </w:r>
    </w:p>
    <w:p w14:paraId="3E281B27" w14:textId="3DADDBA0" w:rsidR="00641676" w:rsidRDefault="00641676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1CF5374" w14:textId="5739DE0A" w:rsidR="00641676" w:rsidRDefault="00641676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2080265" w14:textId="561A8B79" w:rsidR="00641676" w:rsidRDefault="00641676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3658104" w14:textId="544C2519" w:rsidR="00641676" w:rsidRDefault="00641676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83812FE" w14:textId="0344142C" w:rsidR="00641676" w:rsidRDefault="00641676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5C692FB" w14:textId="1F0DA3D8" w:rsidR="00641676" w:rsidRDefault="00641676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9534C17" w14:textId="704B2F30" w:rsidR="00641676" w:rsidRDefault="00641676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F5E2E51" w14:textId="03C0EE96" w:rsidR="00641676" w:rsidRDefault="00641676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2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6B175E">
        <w:rPr>
          <w:rFonts w:ascii="Verdana" w:hAnsi="Verdana"/>
          <w:iCs/>
          <w:sz w:val="20"/>
          <w:szCs w:val="20"/>
        </w:rPr>
        <w:t>Qual é a origem do carvão vegetal?</w:t>
      </w:r>
    </w:p>
    <w:p w14:paraId="1B8D9E93" w14:textId="60438743" w:rsidR="006B175E" w:rsidRDefault="006B175E" w:rsidP="006B175E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19A8FA7F" w14:textId="7837C63F" w:rsidR="006B175E" w:rsidRPr="006B175E" w:rsidRDefault="006B175E" w:rsidP="006B175E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1F3F9124" w14:textId="10843739" w:rsidR="00641676" w:rsidRDefault="00641676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10BA95F" w14:textId="0D57A373" w:rsidR="00A67908" w:rsidRDefault="006B175E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B175E">
        <w:rPr>
          <w:rFonts w:ascii="Verdana" w:hAnsi="Verdana"/>
          <w:b/>
          <w:iCs/>
          <w:sz w:val="20"/>
          <w:szCs w:val="20"/>
        </w:rPr>
        <w:t>13.</w:t>
      </w:r>
      <w:r>
        <w:rPr>
          <w:rFonts w:ascii="Verdana" w:hAnsi="Verdana"/>
          <w:b/>
          <w:iCs/>
          <w:sz w:val="20"/>
          <w:szCs w:val="20"/>
        </w:rPr>
        <w:t xml:space="preserve"> </w:t>
      </w:r>
      <w:r w:rsidR="00A67908" w:rsidRPr="00A67908">
        <w:rPr>
          <w:rFonts w:ascii="Verdana" w:hAnsi="Verdana"/>
          <w:iCs/>
          <w:sz w:val="20"/>
          <w:szCs w:val="20"/>
        </w:rPr>
        <w:t>O</w:t>
      </w:r>
      <w:r w:rsidR="00A67908">
        <w:rPr>
          <w:rFonts w:ascii="Verdana" w:hAnsi="Verdana"/>
          <w:iCs/>
          <w:sz w:val="20"/>
          <w:szCs w:val="20"/>
        </w:rPr>
        <w:t xml:space="preserve"> que é um polímero? Cite um exemplo de um polímero natural.</w:t>
      </w:r>
    </w:p>
    <w:p w14:paraId="76261D8F" w14:textId="202AE5D1" w:rsidR="00A67908" w:rsidRDefault="00A67908" w:rsidP="00A67908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28BF4FF4" w14:textId="00DF12A7" w:rsidR="00A67908" w:rsidRPr="00A67908" w:rsidRDefault="00A67908" w:rsidP="00A67908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560B68BF" w14:textId="77777777" w:rsidR="00A67908" w:rsidRDefault="00A67908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3B473EBA" w14:textId="005E45C5" w:rsidR="006B175E" w:rsidRDefault="00A67908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4.</w:t>
      </w:r>
      <w:r>
        <w:t xml:space="preserve"> </w:t>
      </w:r>
      <w:r>
        <w:rPr>
          <w:rFonts w:ascii="Verdana" w:hAnsi="Verdana"/>
          <w:iCs/>
          <w:sz w:val="20"/>
          <w:szCs w:val="20"/>
        </w:rPr>
        <w:t xml:space="preserve">Explique o que é um polímero sintético? Dê um exemplo e a sua utilidade. </w:t>
      </w:r>
    </w:p>
    <w:p w14:paraId="3BA7446C" w14:textId="2BFCEBBB" w:rsidR="00A67908" w:rsidRDefault="00A67908" w:rsidP="00A67908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20EC1F28" w14:textId="1F0066EC" w:rsidR="00A67908" w:rsidRPr="00A67908" w:rsidRDefault="00A67908" w:rsidP="00A67908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0A4A2089" w14:textId="436D2CFB" w:rsidR="00641676" w:rsidRDefault="00641676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E63605D" w14:textId="7A0B5717" w:rsidR="00641676" w:rsidRDefault="009D320D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5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0A0876">
        <w:rPr>
          <w:rFonts w:ascii="Verdana" w:hAnsi="Verdana"/>
          <w:iCs/>
          <w:sz w:val="20"/>
          <w:szCs w:val="20"/>
        </w:rPr>
        <w:t xml:space="preserve">Relacione as classificações dos polímeros com as suas definições. </w:t>
      </w:r>
    </w:p>
    <w:p w14:paraId="20190851" w14:textId="69B3472C" w:rsidR="000A0876" w:rsidRDefault="00563AFB" w:rsidP="000A0876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E5DA5" wp14:editId="2F0DDE44">
                <wp:simplePos x="0" y="0"/>
                <wp:positionH relativeFrom="column">
                  <wp:posOffset>541655</wp:posOffset>
                </wp:positionH>
                <wp:positionV relativeFrom="paragraph">
                  <wp:posOffset>107619</wp:posOffset>
                </wp:positionV>
                <wp:extent cx="5112689" cy="1248355"/>
                <wp:effectExtent l="0" t="0" r="1206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2689" cy="1248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F24825" w14:textId="45CFC26A" w:rsidR="00563AFB" w:rsidRDefault="00563AFB" w:rsidP="00563AFB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) Polímero que pode ser moldado quando aquecido. </w:t>
                            </w:r>
                          </w:p>
                          <w:p w14:paraId="28A33D26" w14:textId="37B9F559" w:rsidR="00563AFB" w:rsidRDefault="00563AFB" w:rsidP="00563AFB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74062F4C" w14:textId="4FBC2F52" w:rsidR="00563AFB" w:rsidRDefault="00563AFB" w:rsidP="00563AFB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) Polímero que é composto por apenas um tipo de substância.</w:t>
                            </w:r>
                          </w:p>
                          <w:p w14:paraId="01704FA9" w14:textId="4D116E40" w:rsidR="00563AFB" w:rsidRDefault="00563AFB" w:rsidP="00563AFB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30BF5987" w14:textId="5E89FD2B" w:rsidR="00563AFB" w:rsidRDefault="00563AFB" w:rsidP="00563AFB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) Polímero que não pode ser moldado quando aquecido. </w:t>
                            </w:r>
                          </w:p>
                          <w:p w14:paraId="5E413223" w14:textId="58A54329" w:rsidR="00563AFB" w:rsidRDefault="00563AFB" w:rsidP="00563AFB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14:paraId="570E5A61" w14:textId="66A97E3D" w:rsidR="00563AFB" w:rsidRPr="00563AFB" w:rsidRDefault="00563AFB" w:rsidP="00563AFB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) Polímero que é composto por tipos diferentes de substânci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E5DA5" id="Caixa de Texto 8" o:spid="_x0000_s1028" type="#_x0000_t202" style="position:absolute;left:0;text-align:left;margin-left:42.65pt;margin-top:8.45pt;width:402.55pt;height:9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" fillcolor="white [3201]" strokecolor="white [3212]" strokeweight=".5pt">
                <v:textbox>
                  <w:txbxContent>
                    <w:p w14:paraId="0BF24825" w14:textId="45CFC26A" w:rsidR="00563AFB" w:rsidRDefault="00563AFB" w:rsidP="00563AFB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) Polímero que pode ser moldado quando aquecido. </w:t>
                      </w:r>
                    </w:p>
                    <w:p w14:paraId="28A33D26" w14:textId="37B9F559" w:rsidR="00563AFB" w:rsidRDefault="00563AFB" w:rsidP="00563AFB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74062F4C" w14:textId="4FBC2F52" w:rsidR="00563AFB" w:rsidRDefault="00563AFB" w:rsidP="00563AFB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) Polímero que é composto por apenas um tipo de substância.</w:t>
                      </w:r>
                    </w:p>
                    <w:p w14:paraId="01704FA9" w14:textId="4D116E40" w:rsidR="00563AFB" w:rsidRDefault="00563AFB" w:rsidP="00563AFB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30BF5987" w14:textId="5E89FD2B" w:rsidR="00563AFB" w:rsidRDefault="00563AFB" w:rsidP="00563AFB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) Polímero que não pode ser moldado quando aquecido. </w:t>
                      </w:r>
                    </w:p>
                    <w:p w14:paraId="5E413223" w14:textId="58A54329" w:rsidR="00563AFB" w:rsidRDefault="00563AFB" w:rsidP="00563AFB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14:paraId="570E5A61" w14:textId="66A97E3D" w:rsidR="00563AFB" w:rsidRPr="00563AFB" w:rsidRDefault="00563AFB" w:rsidP="00563AFB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) Polímero que é composto por tipos diferentes de substâncias. </w:t>
                      </w:r>
                    </w:p>
                  </w:txbxContent>
                </v:textbox>
              </v:shape>
            </w:pict>
          </mc:Fallback>
        </mc:AlternateContent>
      </w:r>
      <w:r w:rsidR="000A0876">
        <w:rPr>
          <w:rFonts w:ascii="Verdana" w:hAnsi="Verdana"/>
          <w:b/>
          <w:iCs/>
          <w:sz w:val="20"/>
          <w:szCs w:val="20"/>
        </w:rPr>
        <w:t>(0,5)</w:t>
      </w:r>
    </w:p>
    <w:p w14:paraId="773C7FB8" w14:textId="5177A4A2" w:rsidR="000A0876" w:rsidRDefault="000A0876" w:rsidP="000A08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1) Homopolímero</w:t>
      </w:r>
    </w:p>
    <w:p w14:paraId="0002DEA1" w14:textId="77777777" w:rsidR="000A0876" w:rsidRDefault="000A0876" w:rsidP="000A08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5F3AE78" w14:textId="4D599055" w:rsidR="000A0876" w:rsidRDefault="000A0876" w:rsidP="000A08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2) Copolímero</w:t>
      </w:r>
    </w:p>
    <w:p w14:paraId="50590828" w14:textId="77777777" w:rsidR="000A0876" w:rsidRDefault="000A0876" w:rsidP="000A08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EFA9B38" w14:textId="46373E2C" w:rsidR="000A0876" w:rsidRDefault="000A0876" w:rsidP="000A08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proofErr w:type="gramStart"/>
      <w:r>
        <w:rPr>
          <w:rFonts w:ascii="Verdana" w:hAnsi="Verdana"/>
          <w:iCs/>
          <w:sz w:val="20"/>
          <w:szCs w:val="20"/>
        </w:rPr>
        <w:t>(3) Termorrígido</w:t>
      </w:r>
      <w:proofErr w:type="gramEnd"/>
    </w:p>
    <w:p w14:paraId="677A8CBD" w14:textId="77777777" w:rsidR="000A0876" w:rsidRDefault="000A0876" w:rsidP="000A08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79C2031" w14:textId="15DD67DD" w:rsidR="000A0876" w:rsidRPr="000A0876" w:rsidRDefault="000A0876" w:rsidP="000A08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4) Termoplástico</w:t>
      </w:r>
    </w:p>
    <w:p w14:paraId="62368722" w14:textId="2EEDE7F7" w:rsidR="00641676" w:rsidRDefault="00641676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7E8AC78" w14:textId="3FEF3D9C" w:rsidR="00563AFB" w:rsidRPr="00D14CFC" w:rsidRDefault="00D14CFC" w:rsidP="00641676">
      <w:pPr>
        <w:spacing w:after="0" w:line="240" w:lineRule="auto"/>
        <w:ind w:left="-1134"/>
        <w:jc w:val="both"/>
      </w:pPr>
      <w:r>
        <w:rPr>
          <w:rFonts w:ascii="Verdana" w:hAnsi="Verdana"/>
          <w:b/>
          <w:iCs/>
          <w:sz w:val="20"/>
          <w:szCs w:val="20"/>
        </w:rPr>
        <w:t xml:space="preserve">16. </w:t>
      </w:r>
      <w:r w:rsidRPr="00D14CFC">
        <w:rPr>
          <w:rFonts w:ascii="Verdana" w:hAnsi="Verdana"/>
          <w:iCs/>
          <w:sz w:val="20"/>
          <w:szCs w:val="20"/>
        </w:rPr>
        <w:t xml:space="preserve">Na sua opinião, a ideia dos plásticos biodegradáveis é boa ou não? </w:t>
      </w:r>
      <w:r>
        <w:rPr>
          <w:rFonts w:ascii="Verdana" w:hAnsi="Verdana"/>
          <w:iCs/>
          <w:sz w:val="20"/>
          <w:szCs w:val="20"/>
        </w:rPr>
        <w:t>Justifique sua resposta.</w:t>
      </w:r>
    </w:p>
    <w:p w14:paraId="0B8EE2AE" w14:textId="5509C8FE" w:rsidR="00641676" w:rsidRDefault="00D14CFC" w:rsidP="00D14CFC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7370A584" w14:textId="01D10EF1" w:rsidR="00D14CFC" w:rsidRPr="00D14CFC" w:rsidRDefault="00D14CFC" w:rsidP="00D14CFC">
      <w:pPr>
        <w:spacing w:after="0" w:line="36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1B1A9A" w14:textId="0B06985B" w:rsidR="00641676" w:rsidRDefault="00641676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70F91D6" w14:textId="094CE482" w:rsidR="003B6B59" w:rsidRDefault="00236DE5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1EAD5" wp14:editId="379AD931">
                <wp:simplePos x="0" y="0"/>
                <wp:positionH relativeFrom="column">
                  <wp:posOffset>-658716</wp:posOffset>
                </wp:positionH>
                <wp:positionV relativeFrom="paragraph">
                  <wp:posOffset>247319</wp:posOffset>
                </wp:positionV>
                <wp:extent cx="1741336" cy="970059"/>
                <wp:effectExtent l="0" t="0" r="11430" b="2095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48318" w14:textId="3A421B81" w:rsidR="003B6B59" w:rsidRDefault="008B4EFE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525EDE5" wp14:editId="3A0CED6F">
                                  <wp:extent cx="1551940" cy="867410"/>
                                  <wp:effectExtent l="0" t="0" r="0" b="889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bexigas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1940" cy="867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EAD5" id="Caixa de Texto 9" o:spid="_x0000_s1029" type="#_x0000_t202" style="position:absolute;left:0;text-align:left;margin-left:-51.85pt;margin-top:19.45pt;width:137.1pt;height:7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" fillcolor="white [3201]" strokeweight=".5pt">
                <v:textbox>
                  <w:txbxContent>
                    <w:p w14:paraId="36448318" w14:textId="3A421B81" w:rsidR="003B6B59" w:rsidRDefault="008B4EFE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525EDE5" wp14:editId="3A0CED6F">
                            <wp:extent cx="1551940" cy="867410"/>
                            <wp:effectExtent l="0" t="0" r="0" b="889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bexiga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1940" cy="867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6B59" w:rsidRPr="003B6B59">
        <w:rPr>
          <w:rFonts w:ascii="Verdana" w:hAnsi="Verdana"/>
          <w:b/>
          <w:iCs/>
          <w:sz w:val="20"/>
          <w:szCs w:val="20"/>
        </w:rPr>
        <w:t>17.</w:t>
      </w:r>
      <w:r w:rsidR="003B6B59">
        <w:rPr>
          <w:rFonts w:ascii="Verdana" w:hAnsi="Verdana"/>
          <w:iCs/>
          <w:sz w:val="20"/>
          <w:szCs w:val="20"/>
        </w:rPr>
        <w:t xml:space="preserve"> Observ</w:t>
      </w:r>
      <w:r w:rsidR="008B4EFE">
        <w:rPr>
          <w:rFonts w:ascii="Verdana" w:hAnsi="Verdana"/>
          <w:iCs/>
          <w:sz w:val="20"/>
          <w:szCs w:val="20"/>
        </w:rPr>
        <w:t xml:space="preserve">e a imagem a seguir e responda, o que podemos provar com essa ilustração? </w:t>
      </w:r>
    </w:p>
    <w:p w14:paraId="34431348" w14:textId="12A2CC4A" w:rsidR="008B4EFE" w:rsidRDefault="008B4EFE" w:rsidP="008B4EFE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5305BA4A" w14:textId="171B31A9" w:rsidR="003B6B59" w:rsidRDefault="003B6B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7F76FA0" w14:textId="26A3B2FA" w:rsidR="003B6B59" w:rsidRDefault="00236DE5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FEE01" wp14:editId="63E1D99B">
                <wp:simplePos x="0" y="0"/>
                <wp:positionH relativeFrom="column">
                  <wp:posOffset>1145595</wp:posOffset>
                </wp:positionH>
                <wp:positionV relativeFrom="paragraph">
                  <wp:posOffset>4169</wp:posOffset>
                </wp:positionV>
                <wp:extent cx="4699000" cy="619760"/>
                <wp:effectExtent l="0" t="0" r="6350" b="889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17F35" w14:textId="27E31D33" w:rsidR="008B4EFE" w:rsidRPr="008B4EFE" w:rsidRDefault="008B4EFE" w:rsidP="008B4EFE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EE01" id="Caixa de Texto 13" o:spid="_x0000_s1030" type="#_x0000_t202" style="position:absolute;left:0;text-align:left;margin-left:90.2pt;margin-top:.35pt;width:370pt;height:4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" fillcolor="white [3201]" stroked="f" strokeweight=".5pt">
                <v:textbox>
                  <w:txbxContent>
                    <w:p w14:paraId="52917F35" w14:textId="27E31D33" w:rsidR="008B4EFE" w:rsidRPr="008B4EFE" w:rsidRDefault="008B4EFE" w:rsidP="008B4EFE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0B57635" w14:textId="35BCCA25" w:rsidR="003B6B59" w:rsidRDefault="003B6B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7DA2312" w14:textId="7F712C8F" w:rsidR="003B6B59" w:rsidRDefault="003B6B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33C76DE6" w14:textId="7709C7CC" w:rsidR="003B6B59" w:rsidRDefault="003B6B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D42E0C2" w14:textId="442A7522" w:rsidR="003B6B59" w:rsidRDefault="003B6B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BDC6F12" w14:textId="0B603584" w:rsidR="003B6B59" w:rsidRDefault="003B6B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61CCABD" w14:textId="76BF5308" w:rsidR="00DF6259" w:rsidRDefault="00236DE5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C82AA" wp14:editId="444772EE">
                <wp:simplePos x="0" y="0"/>
                <wp:positionH relativeFrom="column">
                  <wp:posOffset>987204</wp:posOffset>
                </wp:positionH>
                <wp:positionV relativeFrom="paragraph">
                  <wp:posOffset>334838</wp:posOffset>
                </wp:positionV>
                <wp:extent cx="5086985" cy="1463040"/>
                <wp:effectExtent l="0" t="0" r="0" b="381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985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DBC62" w14:textId="77777777" w:rsidR="00236DE5" w:rsidRPr="00236DE5" w:rsidRDefault="00236DE5" w:rsidP="00236DE5">
                            <w:pP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pPr>
                            <w:r w:rsidRPr="00236DE5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Qual propriedade do ar pode ser demonstrada com esse experimento?</w:t>
                            </w:r>
                          </w:p>
                          <w:p w14:paraId="1AF0E447" w14:textId="77777777" w:rsidR="00236DE5" w:rsidRPr="00236DE5" w:rsidRDefault="00236DE5" w:rsidP="00236DE5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236DE5">
                              <w:rPr>
                                <w:rFonts w:ascii="Verdana" w:hAnsi="Verdana"/>
                                <w:b/>
                                <w:iCs/>
                                <w:sz w:val="20"/>
                                <w:szCs w:val="20"/>
                              </w:rPr>
                              <w:t>(0,5)</w:t>
                            </w:r>
                          </w:p>
                          <w:p w14:paraId="2672481E" w14:textId="77777777" w:rsidR="00236DE5" w:rsidRPr="00236DE5" w:rsidRDefault="00236DE5" w:rsidP="00236DE5">
                            <w:pPr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</w:pPr>
                            <w:r w:rsidRPr="00236DE5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t>(A) Compressibilidade.</w:t>
                            </w:r>
                            <w:r w:rsidRPr="00236DE5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br/>
                              <w:t>(B) Divisibilidade.</w:t>
                            </w:r>
                            <w:r w:rsidRPr="00236DE5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br/>
                              <w:t>(C) Elasticidade.</w:t>
                            </w:r>
                            <w:r w:rsidRPr="00236DE5">
                              <w:rPr>
                                <w:rFonts w:ascii="Verdana" w:hAnsi="Verdana"/>
                                <w:iCs/>
                                <w:sz w:val="20"/>
                                <w:szCs w:val="20"/>
                              </w:rPr>
                              <w:br/>
                              <w:t>(D) Expansibilidade.</w:t>
                            </w:r>
                          </w:p>
                          <w:p w14:paraId="201435DC" w14:textId="77777777" w:rsidR="00236DE5" w:rsidRPr="00236DE5" w:rsidRDefault="00236DE5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C82AA" id="Caixa de Texto 16" o:spid="_x0000_s1031" type="#_x0000_t202" style="position:absolute;left:0;text-align:left;margin-left:77.75pt;margin-top:26.35pt;width:400.55pt;height:11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" fillcolor="white [3201]" stroked="f" strokeweight=".5pt">
                <v:textbox>
                  <w:txbxContent>
                    <w:p w14:paraId="45BDBC62" w14:textId="77777777" w:rsidR="00236DE5" w:rsidRPr="00236DE5" w:rsidRDefault="00236DE5" w:rsidP="00236DE5">
                      <w:pP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pPr>
                      <w:r w:rsidRPr="00236DE5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Qual propriedade do ar pode ser demonstrada com esse experimento?</w:t>
                      </w:r>
                    </w:p>
                    <w:p w14:paraId="1AF0E447" w14:textId="77777777" w:rsidR="00236DE5" w:rsidRPr="00236DE5" w:rsidRDefault="00236DE5" w:rsidP="00236DE5">
                      <w:pPr>
                        <w:jc w:val="right"/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</w:pPr>
                      <w:r w:rsidRPr="00236DE5">
                        <w:rPr>
                          <w:rFonts w:ascii="Verdana" w:hAnsi="Verdana"/>
                          <w:b/>
                          <w:iCs/>
                          <w:sz w:val="20"/>
                          <w:szCs w:val="20"/>
                        </w:rPr>
                        <w:t>(0,5)</w:t>
                      </w:r>
                    </w:p>
                    <w:p w14:paraId="2672481E" w14:textId="77777777" w:rsidR="00236DE5" w:rsidRPr="00236DE5" w:rsidRDefault="00236DE5" w:rsidP="00236DE5">
                      <w:pPr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</w:pPr>
                      <w:r w:rsidRPr="00236DE5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t>(A) Compressibilidade.</w:t>
                      </w:r>
                      <w:r w:rsidRPr="00236DE5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br/>
                        <w:t>(B) Divisibilidade.</w:t>
                      </w:r>
                      <w:r w:rsidRPr="00236DE5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br/>
                        <w:t>(C) Elasticidade.</w:t>
                      </w:r>
                      <w:r w:rsidRPr="00236DE5">
                        <w:rPr>
                          <w:rFonts w:ascii="Verdana" w:hAnsi="Verdana"/>
                          <w:iCs/>
                          <w:sz w:val="20"/>
                          <w:szCs w:val="20"/>
                        </w:rPr>
                        <w:br/>
                        <w:t>(D) Expansibilidade.</w:t>
                      </w:r>
                    </w:p>
                    <w:p w14:paraId="201435DC" w14:textId="77777777" w:rsidR="00236DE5" w:rsidRPr="00236DE5" w:rsidRDefault="00236DE5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EFE">
        <w:rPr>
          <w:rFonts w:ascii="Verdana" w:hAnsi="Verdana"/>
          <w:b/>
          <w:iCs/>
          <w:sz w:val="20"/>
          <w:szCs w:val="20"/>
        </w:rPr>
        <w:t>18.</w:t>
      </w:r>
      <w:r w:rsidR="008B4EFE">
        <w:rPr>
          <w:rFonts w:ascii="Verdana" w:hAnsi="Verdana"/>
          <w:iCs/>
          <w:sz w:val="20"/>
          <w:szCs w:val="20"/>
        </w:rPr>
        <w:t xml:space="preserve"> </w:t>
      </w:r>
      <w:r w:rsidR="00DF6259" w:rsidRPr="00DF6259">
        <w:rPr>
          <w:rFonts w:ascii="Verdana" w:hAnsi="Verdana"/>
          <w:iCs/>
          <w:sz w:val="20"/>
          <w:szCs w:val="20"/>
        </w:rPr>
        <w:t>O experimento, abaixo, mostra que, ao se tampar a ponta da seringa e empurrar o êmbolo, o ar que existe dentro da seringa passa a ocupar menos espaço, provocando uma diminuição da distância entre as moléculas de gases.</w:t>
      </w:r>
    </w:p>
    <w:p w14:paraId="09CE8D3D" w14:textId="2E3307CF" w:rsidR="00DF6259" w:rsidRDefault="00236DE5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7560F" wp14:editId="2C12AA98">
                <wp:simplePos x="0" y="0"/>
                <wp:positionH relativeFrom="column">
                  <wp:posOffset>-659268</wp:posOffset>
                </wp:positionH>
                <wp:positionV relativeFrom="paragraph">
                  <wp:posOffset>14605</wp:posOffset>
                </wp:positionV>
                <wp:extent cx="1248355" cy="1351722"/>
                <wp:effectExtent l="0" t="0" r="9525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1351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E2E11" w14:textId="4CFD69DF" w:rsidR="00DF6259" w:rsidRDefault="00B1779B" w:rsidP="00B1779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0D377DD" wp14:editId="6C0399BE">
                                  <wp:extent cx="1174750" cy="1253490"/>
                                  <wp:effectExtent l="0" t="0" r="6350" b="381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CONPREENSI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4750" cy="1253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7560F" id="Caixa de Texto 14" o:spid="_x0000_s1032" type="#_x0000_t202" style="position:absolute;left:0;text-align:left;margin-left:-51.9pt;margin-top:1.15pt;width:98.3pt;height:10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" fillcolor="white [3201]" stroked="f" strokeweight=".5pt">
                <v:textbox>
                  <w:txbxContent>
                    <w:p w14:paraId="4E2E2E11" w14:textId="4CFD69DF" w:rsidR="00DF6259" w:rsidRDefault="00B1779B" w:rsidP="00B1779B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0D377DD" wp14:editId="6C0399BE">
                            <wp:extent cx="1174750" cy="1253490"/>
                            <wp:effectExtent l="0" t="0" r="6350" b="381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CONPREENSI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4750" cy="1253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5417FC" w14:textId="12862CAA" w:rsidR="00DF6259" w:rsidRDefault="00DF62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FF236A4" w14:textId="77777777" w:rsidR="00DF6259" w:rsidRDefault="00DF62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395BC5A8" w14:textId="77777777" w:rsidR="00DF6259" w:rsidRDefault="00DF62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A23AF3A" w14:textId="77777777" w:rsidR="00DF6259" w:rsidRDefault="00DF62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52481A8" w14:textId="77777777" w:rsidR="00DF6259" w:rsidRDefault="00DF62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DC35E01" w14:textId="77777777" w:rsidR="00DF6259" w:rsidRDefault="00DF62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666C516" w14:textId="77777777" w:rsidR="00DF6259" w:rsidRDefault="00DF62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E3E2575" w14:textId="77777777" w:rsidR="00DF6259" w:rsidRDefault="00DF62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33D31F96" w14:textId="3ABDDDC5" w:rsidR="00B1779B" w:rsidRDefault="00B1779B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19. </w:t>
      </w:r>
      <w:r>
        <w:rPr>
          <w:rFonts w:ascii="Verdana" w:hAnsi="Verdana"/>
          <w:iCs/>
          <w:sz w:val="20"/>
          <w:szCs w:val="20"/>
        </w:rPr>
        <w:t>Qual é o nome do gás importante para os animais, mas que eles não conseguem utilizar de forma direta.</w:t>
      </w:r>
    </w:p>
    <w:p w14:paraId="20F1985F" w14:textId="7E3890DE" w:rsidR="00B1779B" w:rsidRDefault="00B1779B" w:rsidP="00B1779B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5B1A8F61" w14:textId="759239C2" w:rsidR="00B1779B" w:rsidRDefault="00B1779B" w:rsidP="00B1779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(A) água </w:t>
      </w:r>
    </w:p>
    <w:p w14:paraId="05BEB121" w14:textId="3B7CB992" w:rsidR="00B1779B" w:rsidRDefault="00B1779B" w:rsidP="00B1779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B) oxigênio</w:t>
      </w:r>
    </w:p>
    <w:p w14:paraId="3AE7DB80" w14:textId="56812DD5" w:rsidR="00B1779B" w:rsidRDefault="00B1779B" w:rsidP="00B1779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C) nitrogênio</w:t>
      </w:r>
    </w:p>
    <w:p w14:paraId="34C82CC1" w14:textId="09A51E21" w:rsidR="00B1779B" w:rsidRDefault="00B1779B" w:rsidP="00B1779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(D) hidrogênio</w:t>
      </w:r>
    </w:p>
    <w:p w14:paraId="1E81A0F9" w14:textId="3AB43611" w:rsidR="00B1779B" w:rsidRDefault="00B1779B" w:rsidP="00B1779B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E8AF03C" w14:textId="517C908D" w:rsidR="00B1779B" w:rsidRDefault="007E3F51" w:rsidP="00B1779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36DE5">
        <w:rPr>
          <w:rFonts w:ascii="Verdana" w:hAnsi="Verdana"/>
          <w:b/>
          <w:iCs/>
          <w:sz w:val="20"/>
          <w:szCs w:val="20"/>
        </w:rPr>
        <w:t>20.</w:t>
      </w:r>
      <w:r w:rsidRPr="00236DE5">
        <w:rPr>
          <w:rFonts w:ascii="Verdana" w:hAnsi="Verdana"/>
          <w:sz w:val="20"/>
          <w:szCs w:val="20"/>
        </w:rPr>
        <w:t xml:space="preserve"> </w:t>
      </w:r>
      <w:r w:rsidR="00236DE5" w:rsidRPr="00236DE5">
        <w:rPr>
          <w:rFonts w:ascii="Verdana" w:hAnsi="Verdana"/>
          <w:sz w:val="20"/>
          <w:szCs w:val="20"/>
        </w:rPr>
        <w:t>O que acontece com a pressão do ar se aumentamos a altitude?</w:t>
      </w:r>
      <w:r w:rsidR="00F51821">
        <w:rPr>
          <w:rFonts w:ascii="Verdana" w:hAnsi="Verdana"/>
          <w:sz w:val="20"/>
          <w:szCs w:val="20"/>
        </w:rPr>
        <w:t xml:space="preserve"> Justifique sua resposta.</w:t>
      </w:r>
    </w:p>
    <w:p w14:paraId="73584003" w14:textId="054CC0DD" w:rsidR="00236DE5" w:rsidRDefault="00236DE5" w:rsidP="00236DE5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6C8F8B2A" w14:textId="73A8608D" w:rsidR="00236DE5" w:rsidRPr="00236DE5" w:rsidRDefault="00236DE5" w:rsidP="00F51821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___________________________________________________________________________________</w:t>
      </w:r>
      <w:r w:rsidR="00F51821">
        <w:rPr>
          <w:rFonts w:ascii="Verdana" w:hAnsi="Verdana"/>
          <w:iCs/>
          <w:sz w:val="20"/>
          <w:szCs w:val="20"/>
        </w:rPr>
        <w:t>___________________________________________________________________________________</w:t>
      </w:r>
    </w:p>
    <w:p w14:paraId="3D4B10A3" w14:textId="4B6EB804" w:rsidR="00DF6259" w:rsidRDefault="00DF62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37593660" w14:textId="52875CFD" w:rsidR="003B6B59" w:rsidRPr="00DF6259" w:rsidRDefault="00DF62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</w:t>
      </w:r>
    </w:p>
    <w:p w14:paraId="24FA6970" w14:textId="53A3986B" w:rsidR="003B6B59" w:rsidRDefault="0038534C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757EE" wp14:editId="52733912">
                <wp:simplePos x="0" y="0"/>
                <wp:positionH relativeFrom="margin">
                  <wp:posOffset>0</wp:posOffset>
                </wp:positionH>
                <wp:positionV relativeFrom="paragraph">
                  <wp:posOffset>93649</wp:posOffset>
                </wp:positionV>
                <wp:extent cx="5652770" cy="930275"/>
                <wp:effectExtent l="0" t="0" r="24130" b="2222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93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54104" w14:textId="77777777" w:rsidR="0038534C" w:rsidRDefault="0038534C" w:rsidP="0038534C">
                            <w:pPr>
                              <w:jc w:val="center"/>
                              <w:rPr>
                                <w:rFonts w:ascii="Bauhaus 93" w:hAnsi="Bauhaus 93"/>
                              </w:rPr>
                            </w:pPr>
                            <w:r>
                              <w:rPr>
                                <w:rFonts w:ascii="Bauhaus 93" w:hAnsi="Bauhaus 93"/>
                              </w:rPr>
                              <w:t>BOA PROVA!!</w:t>
                            </w:r>
                          </w:p>
                          <w:p w14:paraId="61BC2472" w14:textId="77777777" w:rsidR="0038534C" w:rsidRDefault="0038534C" w:rsidP="0038534C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>ACREDITE NO SEU POTENCIAL, SEUS RESULTADOS SÃO FRUTOS DA SUA DEDICAÇÃO!</w:t>
                            </w:r>
                          </w:p>
                          <w:p w14:paraId="6976FB59" w14:textId="1D5DCF99" w:rsidR="0038534C" w:rsidRDefault="0038534C" w:rsidP="0038534C">
                            <w:pPr>
                              <w:jc w:val="center"/>
                              <w:rPr>
                                <w:rFonts w:ascii="Algerian" w:hAnsi="Algerian"/>
                              </w:rPr>
                            </w:pPr>
                            <w:r>
                              <w:rPr>
                                <w:rFonts w:ascii="Algerian" w:hAnsi="Algerian"/>
                              </w:rPr>
                              <w:t xml:space="preserve">BEIJOS! </w:t>
                            </w:r>
                            <w:r>
                              <w:rPr>
                                <w:rFonts w:ascii="Algerian" w:hAnsi="Algerian"/>
                              </w:rPr>
                              <w:t xml:space="preserve"> </w:t>
                            </w:r>
                            <w:r>
                              <w:rPr>
                                <w:rFonts w:ascii="Algerian" w:hAnsi="Algerian"/>
                              </w:rPr>
                              <w:t>PROFA. LU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57EE" id="Caixa de Texto 17" o:spid="_x0000_s1033" type="#_x0000_t202" style="position:absolute;left:0;text-align:left;margin-left:0;margin-top:7.35pt;width:445.1pt;height: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" fillcolor="white [3201]" strokeweight=".5pt">
                <v:textbox>
                  <w:txbxContent>
                    <w:p w14:paraId="5FA54104" w14:textId="77777777" w:rsidR="0038534C" w:rsidRDefault="0038534C" w:rsidP="0038534C">
                      <w:pPr>
                        <w:jc w:val="center"/>
                        <w:rPr>
                          <w:rFonts w:ascii="Bauhaus 93" w:hAnsi="Bauhaus 93"/>
                        </w:rPr>
                      </w:pPr>
                      <w:r>
                        <w:rPr>
                          <w:rFonts w:ascii="Bauhaus 93" w:hAnsi="Bauhaus 93"/>
                        </w:rPr>
                        <w:t>BOA PROVA!!</w:t>
                      </w:r>
                    </w:p>
                    <w:p w14:paraId="61BC2472" w14:textId="77777777" w:rsidR="0038534C" w:rsidRDefault="0038534C" w:rsidP="0038534C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>ACREDITE NO SEU POTENCIAL, SEUS RESULTADOS SÃO FRUTOS DA SUA DEDICAÇÃO!</w:t>
                      </w:r>
                    </w:p>
                    <w:p w14:paraId="6976FB59" w14:textId="1D5DCF99" w:rsidR="0038534C" w:rsidRDefault="0038534C" w:rsidP="0038534C">
                      <w:pPr>
                        <w:jc w:val="center"/>
                        <w:rPr>
                          <w:rFonts w:ascii="Algerian" w:hAnsi="Algerian"/>
                        </w:rPr>
                      </w:pPr>
                      <w:r>
                        <w:rPr>
                          <w:rFonts w:ascii="Algerian" w:hAnsi="Algerian"/>
                        </w:rPr>
                        <w:t xml:space="preserve">BEIJOS! </w:t>
                      </w:r>
                      <w:r>
                        <w:rPr>
                          <w:rFonts w:ascii="Algerian" w:hAnsi="Algerian"/>
                        </w:rPr>
                        <w:t xml:space="preserve"> </w:t>
                      </w:r>
                      <w:r>
                        <w:rPr>
                          <w:rFonts w:ascii="Algerian" w:hAnsi="Algerian"/>
                        </w:rPr>
                        <w:t>PROFA. LU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6832E9" w14:textId="4C0414ED" w:rsidR="003B6B59" w:rsidRPr="00641676" w:rsidRDefault="003B6B59" w:rsidP="0064167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1F45138" w14:textId="77777777" w:rsidR="004F2E10" w:rsidRPr="004F2E10" w:rsidRDefault="004F2E1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sectPr w:rsidR="004F2E10" w:rsidRPr="004F2E10" w:rsidSect="00B71635">
      <w:headerReference w:type="default" r:id="rId16"/>
      <w:footerReference w:type="default" r:id="rId17"/>
      <w:footerReference w:type="first" r:id="rId18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C2DB4" w14:textId="77777777" w:rsidR="002F0317" w:rsidRDefault="002F0317" w:rsidP="009851F2">
      <w:pPr>
        <w:spacing w:after="0" w:line="240" w:lineRule="auto"/>
      </w:pPr>
      <w:r>
        <w:separator/>
      </w:r>
    </w:p>
  </w:endnote>
  <w:endnote w:type="continuationSeparator" w:id="0">
    <w:p w14:paraId="51D0C73F" w14:textId="77777777" w:rsidR="002F0317" w:rsidRDefault="002F031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3AE50D40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34C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539D2AE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34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0E93" w14:textId="77777777" w:rsidR="002F0317" w:rsidRDefault="002F0317" w:rsidP="009851F2">
      <w:pPr>
        <w:spacing w:after="0" w:line="240" w:lineRule="auto"/>
      </w:pPr>
      <w:r>
        <w:separator/>
      </w:r>
    </w:p>
  </w:footnote>
  <w:footnote w:type="continuationSeparator" w:id="0">
    <w:p w14:paraId="2AD338DC" w14:textId="77777777" w:rsidR="002F0317" w:rsidRDefault="002F031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378D9"/>
    <w:rsid w:val="0004401C"/>
    <w:rsid w:val="00047BA1"/>
    <w:rsid w:val="00052B81"/>
    <w:rsid w:val="000727D0"/>
    <w:rsid w:val="000840B5"/>
    <w:rsid w:val="00093F84"/>
    <w:rsid w:val="00096CA5"/>
    <w:rsid w:val="000A0876"/>
    <w:rsid w:val="000B39A7"/>
    <w:rsid w:val="000C2CDC"/>
    <w:rsid w:val="000D1D14"/>
    <w:rsid w:val="000E5A04"/>
    <w:rsid w:val="000F03A2"/>
    <w:rsid w:val="000F3DC2"/>
    <w:rsid w:val="00102A1B"/>
    <w:rsid w:val="001176D3"/>
    <w:rsid w:val="00124F9F"/>
    <w:rsid w:val="0013664A"/>
    <w:rsid w:val="0016003D"/>
    <w:rsid w:val="00160079"/>
    <w:rsid w:val="0016386B"/>
    <w:rsid w:val="00164A58"/>
    <w:rsid w:val="00181EFB"/>
    <w:rsid w:val="00182E9E"/>
    <w:rsid w:val="00183375"/>
    <w:rsid w:val="00183B4B"/>
    <w:rsid w:val="00184534"/>
    <w:rsid w:val="00186ED0"/>
    <w:rsid w:val="001915E1"/>
    <w:rsid w:val="001A0715"/>
    <w:rsid w:val="001A3F6A"/>
    <w:rsid w:val="001C4278"/>
    <w:rsid w:val="001C6FF5"/>
    <w:rsid w:val="001D3FD1"/>
    <w:rsid w:val="001E0397"/>
    <w:rsid w:val="001E6374"/>
    <w:rsid w:val="002165E6"/>
    <w:rsid w:val="002256DF"/>
    <w:rsid w:val="00236DE5"/>
    <w:rsid w:val="00240FBD"/>
    <w:rsid w:val="00273208"/>
    <w:rsid w:val="00291826"/>
    <w:rsid w:val="00292500"/>
    <w:rsid w:val="002B28EF"/>
    <w:rsid w:val="002B3C84"/>
    <w:rsid w:val="002B5795"/>
    <w:rsid w:val="002C084A"/>
    <w:rsid w:val="002D3140"/>
    <w:rsid w:val="002D4F46"/>
    <w:rsid w:val="002E0452"/>
    <w:rsid w:val="002E07C8"/>
    <w:rsid w:val="002E0F84"/>
    <w:rsid w:val="002E1C77"/>
    <w:rsid w:val="002E3D8E"/>
    <w:rsid w:val="002F0317"/>
    <w:rsid w:val="00300FCC"/>
    <w:rsid w:val="00314EC2"/>
    <w:rsid w:val="00323F29"/>
    <w:rsid w:val="00326EEB"/>
    <w:rsid w:val="003272CC"/>
    <w:rsid w:val="003335D4"/>
    <w:rsid w:val="00333E09"/>
    <w:rsid w:val="0033426E"/>
    <w:rsid w:val="0034676E"/>
    <w:rsid w:val="00360777"/>
    <w:rsid w:val="003718B0"/>
    <w:rsid w:val="00371929"/>
    <w:rsid w:val="0038534C"/>
    <w:rsid w:val="003963D9"/>
    <w:rsid w:val="003B080B"/>
    <w:rsid w:val="003B0A7E"/>
    <w:rsid w:val="003B4513"/>
    <w:rsid w:val="003B6B59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A1876"/>
    <w:rsid w:val="004B0F7D"/>
    <w:rsid w:val="004B11A2"/>
    <w:rsid w:val="004B5FAA"/>
    <w:rsid w:val="004E7CB6"/>
    <w:rsid w:val="004F0ABD"/>
    <w:rsid w:val="004F129E"/>
    <w:rsid w:val="004F2E10"/>
    <w:rsid w:val="004F42B5"/>
    <w:rsid w:val="004F5938"/>
    <w:rsid w:val="00510D47"/>
    <w:rsid w:val="005306E6"/>
    <w:rsid w:val="00533F3E"/>
    <w:rsid w:val="0054275C"/>
    <w:rsid w:val="00543C87"/>
    <w:rsid w:val="00563AFB"/>
    <w:rsid w:val="00575EDB"/>
    <w:rsid w:val="00577F97"/>
    <w:rsid w:val="005A0893"/>
    <w:rsid w:val="005A184E"/>
    <w:rsid w:val="005A224E"/>
    <w:rsid w:val="005A4A62"/>
    <w:rsid w:val="005B280B"/>
    <w:rsid w:val="005C3014"/>
    <w:rsid w:val="005D008C"/>
    <w:rsid w:val="005D16EA"/>
    <w:rsid w:val="005E5BEA"/>
    <w:rsid w:val="005E6631"/>
    <w:rsid w:val="005F6252"/>
    <w:rsid w:val="006107FC"/>
    <w:rsid w:val="0061490E"/>
    <w:rsid w:val="006219F6"/>
    <w:rsid w:val="00623BD7"/>
    <w:rsid w:val="00624538"/>
    <w:rsid w:val="00641676"/>
    <w:rsid w:val="006451D4"/>
    <w:rsid w:val="0065262E"/>
    <w:rsid w:val="00665037"/>
    <w:rsid w:val="00685C16"/>
    <w:rsid w:val="006A1065"/>
    <w:rsid w:val="006B175E"/>
    <w:rsid w:val="006B2885"/>
    <w:rsid w:val="006B79CE"/>
    <w:rsid w:val="006C11B9"/>
    <w:rsid w:val="006C3435"/>
    <w:rsid w:val="006C463E"/>
    <w:rsid w:val="006C72CA"/>
    <w:rsid w:val="006E1771"/>
    <w:rsid w:val="006E26DF"/>
    <w:rsid w:val="006F3616"/>
    <w:rsid w:val="006F5A84"/>
    <w:rsid w:val="00713C0F"/>
    <w:rsid w:val="00724757"/>
    <w:rsid w:val="00725E33"/>
    <w:rsid w:val="007300A8"/>
    <w:rsid w:val="00735AE3"/>
    <w:rsid w:val="0073776A"/>
    <w:rsid w:val="00745A5E"/>
    <w:rsid w:val="007469B3"/>
    <w:rsid w:val="00754D30"/>
    <w:rsid w:val="00755526"/>
    <w:rsid w:val="007571C0"/>
    <w:rsid w:val="00787CF9"/>
    <w:rsid w:val="00790322"/>
    <w:rsid w:val="007A0A55"/>
    <w:rsid w:val="007A7BD5"/>
    <w:rsid w:val="007C48AD"/>
    <w:rsid w:val="007D07B0"/>
    <w:rsid w:val="007D54C1"/>
    <w:rsid w:val="007E3B2B"/>
    <w:rsid w:val="007E3F51"/>
    <w:rsid w:val="007F0DBB"/>
    <w:rsid w:val="007F4CA5"/>
    <w:rsid w:val="007F6974"/>
    <w:rsid w:val="007F7C6E"/>
    <w:rsid w:val="008005D5"/>
    <w:rsid w:val="00824D86"/>
    <w:rsid w:val="0086497B"/>
    <w:rsid w:val="00874089"/>
    <w:rsid w:val="0087463C"/>
    <w:rsid w:val="008976A9"/>
    <w:rsid w:val="008A1A01"/>
    <w:rsid w:val="008A5048"/>
    <w:rsid w:val="008B4EFE"/>
    <w:rsid w:val="008C6097"/>
    <w:rsid w:val="008D4F66"/>
    <w:rsid w:val="008D6898"/>
    <w:rsid w:val="008E3648"/>
    <w:rsid w:val="00910263"/>
    <w:rsid w:val="0091198D"/>
    <w:rsid w:val="00914A2F"/>
    <w:rsid w:val="009266D0"/>
    <w:rsid w:val="00927B09"/>
    <w:rsid w:val="0094003F"/>
    <w:rsid w:val="009521D6"/>
    <w:rsid w:val="00953EB0"/>
    <w:rsid w:val="00965A01"/>
    <w:rsid w:val="009678C2"/>
    <w:rsid w:val="0098193B"/>
    <w:rsid w:val="0098345B"/>
    <w:rsid w:val="009851F2"/>
    <w:rsid w:val="009A26A2"/>
    <w:rsid w:val="009A7F64"/>
    <w:rsid w:val="009A7FD7"/>
    <w:rsid w:val="009B5212"/>
    <w:rsid w:val="009B63D2"/>
    <w:rsid w:val="009C3431"/>
    <w:rsid w:val="009C581E"/>
    <w:rsid w:val="009D122B"/>
    <w:rsid w:val="009D320D"/>
    <w:rsid w:val="009F39A2"/>
    <w:rsid w:val="009F6FFF"/>
    <w:rsid w:val="00A13C93"/>
    <w:rsid w:val="00A264DB"/>
    <w:rsid w:val="00A46205"/>
    <w:rsid w:val="00A4681B"/>
    <w:rsid w:val="00A60A0D"/>
    <w:rsid w:val="00A649B6"/>
    <w:rsid w:val="00A651D1"/>
    <w:rsid w:val="00A666A0"/>
    <w:rsid w:val="00A67908"/>
    <w:rsid w:val="00A75769"/>
    <w:rsid w:val="00A76604"/>
    <w:rsid w:val="00A76795"/>
    <w:rsid w:val="00A84FD5"/>
    <w:rsid w:val="00A9056F"/>
    <w:rsid w:val="00A906C8"/>
    <w:rsid w:val="00A91567"/>
    <w:rsid w:val="00A935F9"/>
    <w:rsid w:val="00AA5C1F"/>
    <w:rsid w:val="00AA73EE"/>
    <w:rsid w:val="00AC2CB2"/>
    <w:rsid w:val="00AC2CBC"/>
    <w:rsid w:val="00AC3B92"/>
    <w:rsid w:val="00AD6B49"/>
    <w:rsid w:val="00AE2037"/>
    <w:rsid w:val="00AF201E"/>
    <w:rsid w:val="00B008E6"/>
    <w:rsid w:val="00B0295A"/>
    <w:rsid w:val="00B1779B"/>
    <w:rsid w:val="00B30C5C"/>
    <w:rsid w:val="00B46F94"/>
    <w:rsid w:val="00B500C3"/>
    <w:rsid w:val="00B54E63"/>
    <w:rsid w:val="00B674E8"/>
    <w:rsid w:val="00B71635"/>
    <w:rsid w:val="00B72C31"/>
    <w:rsid w:val="00B77434"/>
    <w:rsid w:val="00B85426"/>
    <w:rsid w:val="00B94D7B"/>
    <w:rsid w:val="00BA2C10"/>
    <w:rsid w:val="00BB343C"/>
    <w:rsid w:val="00BC692B"/>
    <w:rsid w:val="00BD077F"/>
    <w:rsid w:val="00BD10EB"/>
    <w:rsid w:val="00BD7FA6"/>
    <w:rsid w:val="00BE09C1"/>
    <w:rsid w:val="00BE32F2"/>
    <w:rsid w:val="00BF0FFC"/>
    <w:rsid w:val="00BF1FA7"/>
    <w:rsid w:val="00BF73A9"/>
    <w:rsid w:val="00C05D22"/>
    <w:rsid w:val="00C25F49"/>
    <w:rsid w:val="00C46CEE"/>
    <w:rsid w:val="00C62E45"/>
    <w:rsid w:val="00C65A96"/>
    <w:rsid w:val="00C75DD1"/>
    <w:rsid w:val="00C807A7"/>
    <w:rsid w:val="00C82E5C"/>
    <w:rsid w:val="00C914D3"/>
    <w:rsid w:val="00C95916"/>
    <w:rsid w:val="00CA3575"/>
    <w:rsid w:val="00CA3D25"/>
    <w:rsid w:val="00CB3C98"/>
    <w:rsid w:val="00CB7FA2"/>
    <w:rsid w:val="00CC2AD7"/>
    <w:rsid w:val="00CC43E5"/>
    <w:rsid w:val="00CC460A"/>
    <w:rsid w:val="00CD2E88"/>
    <w:rsid w:val="00CD3049"/>
    <w:rsid w:val="00CF052E"/>
    <w:rsid w:val="00CF09CE"/>
    <w:rsid w:val="00CF7042"/>
    <w:rsid w:val="00D03B2E"/>
    <w:rsid w:val="00D14CFC"/>
    <w:rsid w:val="00D17B2B"/>
    <w:rsid w:val="00D2144E"/>
    <w:rsid w:val="00D26952"/>
    <w:rsid w:val="00D316F6"/>
    <w:rsid w:val="00D3757A"/>
    <w:rsid w:val="00D62933"/>
    <w:rsid w:val="00D73612"/>
    <w:rsid w:val="00D810F9"/>
    <w:rsid w:val="00DA176C"/>
    <w:rsid w:val="00DB09DC"/>
    <w:rsid w:val="00DC7A8C"/>
    <w:rsid w:val="00DE030D"/>
    <w:rsid w:val="00DE65E5"/>
    <w:rsid w:val="00DF6259"/>
    <w:rsid w:val="00E05985"/>
    <w:rsid w:val="00E14672"/>
    <w:rsid w:val="00E203E8"/>
    <w:rsid w:val="00E2435E"/>
    <w:rsid w:val="00E255C8"/>
    <w:rsid w:val="00E308FB"/>
    <w:rsid w:val="00E41D82"/>
    <w:rsid w:val="00E47795"/>
    <w:rsid w:val="00E517CC"/>
    <w:rsid w:val="00E556AF"/>
    <w:rsid w:val="00E57A59"/>
    <w:rsid w:val="00E6002F"/>
    <w:rsid w:val="00E65448"/>
    <w:rsid w:val="00E6552A"/>
    <w:rsid w:val="00E773EB"/>
    <w:rsid w:val="00E77542"/>
    <w:rsid w:val="00EA4710"/>
    <w:rsid w:val="00EA61E8"/>
    <w:rsid w:val="00EC0BAE"/>
    <w:rsid w:val="00EC13B8"/>
    <w:rsid w:val="00ED1EBE"/>
    <w:rsid w:val="00ED64D8"/>
    <w:rsid w:val="00F034E6"/>
    <w:rsid w:val="00F03E24"/>
    <w:rsid w:val="00F14595"/>
    <w:rsid w:val="00F16B25"/>
    <w:rsid w:val="00F20BC6"/>
    <w:rsid w:val="00F269E4"/>
    <w:rsid w:val="00F44BF8"/>
    <w:rsid w:val="00F51821"/>
    <w:rsid w:val="00F61FB9"/>
    <w:rsid w:val="00F62009"/>
    <w:rsid w:val="00F75909"/>
    <w:rsid w:val="00F95273"/>
    <w:rsid w:val="00F96119"/>
    <w:rsid w:val="00F9785A"/>
    <w:rsid w:val="00FA61AA"/>
    <w:rsid w:val="00FB0979"/>
    <w:rsid w:val="00FB2E47"/>
    <w:rsid w:val="00FD6D32"/>
    <w:rsid w:val="00FE09E0"/>
    <w:rsid w:val="00FE1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A9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9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A881-EB11-4A0B-92B5-9462E59B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99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38</cp:revision>
  <cp:lastPrinted>2018-08-06T13:00:00Z</cp:lastPrinted>
  <dcterms:created xsi:type="dcterms:W3CDTF">2021-06-09T17:29:00Z</dcterms:created>
  <dcterms:modified xsi:type="dcterms:W3CDTF">2021-06-09T19:51:00Z</dcterms:modified>
</cp:coreProperties>
</file>